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78B00" w14:textId="77777777" w:rsidR="00DB5D29" w:rsidRPr="00A63E5C" w:rsidRDefault="00A63E5C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 w:rsidRPr="00A63E5C">
        <w:rPr>
          <w:rFonts w:ascii="TH SarabunPSK" w:hAnsi="TH SarabunPSK" w:cs="TH SarabunPSK"/>
          <w:b/>
          <w:bCs/>
          <w:cs/>
        </w:rPr>
        <w:t>วิทยาลัยเทคนิคสัตหีบ</w:t>
      </w:r>
    </w:p>
    <w:p w14:paraId="01AC455D" w14:textId="77777777" w:rsidR="00DB5D29" w:rsidRPr="000F737B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rFonts w:ascii="TH SarabunPSK" w:hAnsi="TH SarabunPSK" w:cs="TH SarabunPSK"/>
          <w:b/>
          <w:bCs/>
        </w:rPr>
      </w:pPr>
      <w:proofErr w:type="spellStart"/>
      <w:r w:rsidRPr="000F737B">
        <w:rPr>
          <w:rFonts w:ascii="TH SarabunPSK" w:hAnsi="TH SarabunPSK" w:cs="TH SarabunPSK"/>
          <w:b/>
          <w:bCs/>
          <w:cs/>
        </w:rPr>
        <w:t>สผ</w:t>
      </w:r>
      <w:proofErr w:type="spellEnd"/>
      <w:r w:rsidRPr="000F737B">
        <w:rPr>
          <w:rFonts w:ascii="TH SarabunPSK" w:hAnsi="TH SarabunPSK" w:cs="TH SarabunPSK"/>
          <w:b/>
          <w:bCs/>
          <w:cs/>
        </w:rPr>
        <w:t>.</w:t>
      </w:r>
      <w:r w:rsidRPr="000F737B">
        <w:rPr>
          <w:rFonts w:ascii="TH SarabunPSK" w:hAnsi="TH SarabunPSK" w:cs="TH SarabunPSK"/>
          <w:b/>
          <w:bCs/>
        </w:rPr>
        <w:t>3</w:t>
      </w:r>
    </w:p>
    <w:p w14:paraId="48EDA367" w14:textId="77777777" w:rsidR="00DB5D29" w:rsidRPr="000F737B" w:rsidRDefault="00C47FAD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41E77" wp14:editId="04E1803E">
                <wp:simplePos x="0" y="0"/>
                <wp:positionH relativeFrom="column">
                  <wp:posOffset>5086268</wp:posOffset>
                </wp:positionH>
                <wp:positionV relativeFrom="paragraph">
                  <wp:posOffset>87768</wp:posOffset>
                </wp:positionV>
                <wp:extent cx="419100" cy="2941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546F3" w14:textId="77777777"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1E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5pt;margin-top:6.9pt;width:33pt;height:2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" filled="f" stroked="f" strokeweight=".5pt">
                <v:textbox>
                  <w:txbxContent>
                    <w:p w14:paraId="685546F3" w14:textId="77777777"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2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3F3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01892A" wp14:editId="07F7E468">
                <wp:simplePos x="0" y="0"/>
                <wp:positionH relativeFrom="column">
                  <wp:posOffset>2964180</wp:posOffset>
                </wp:positionH>
                <wp:positionV relativeFrom="paragraph">
                  <wp:posOffset>54610</wp:posOffset>
                </wp:positionV>
                <wp:extent cx="4191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D8DC4" w14:textId="77777777" w:rsidR="00A83F32" w:rsidRPr="00A83F32" w:rsidRDefault="00A83F3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892A" id="Text Box 3" o:spid="_x0000_s1027" type="#_x0000_t202" style="position:absolute;left:0;text-align:left;margin-left:233.4pt;margin-top:4.3pt;width:33pt;height:19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" filled="f" stroked="f" strokeweight=".5pt">
                <v:textbox>
                  <w:txbxContent>
                    <w:p w14:paraId="66CD8DC4" w14:textId="77777777" w:rsidR="00A83F32" w:rsidRPr="00A83F32" w:rsidRDefault="00A83F3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B5D29" w:rsidRPr="000F737B">
        <w:rPr>
          <w:rFonts w:ascii="TH SarabunPSK" w:hAnsi="TH SarabunPSK" w:cs="TH SarabunPSK"/>
          <w:b/>
          <w:bCs/>
          <w:cs/>
        </w:rPr>
        <w:t>ทะเบียนผลิตผลของแผนก</w:t>
      </w:r>
      <w:r w:rsidR="00BA5D25" w:rsidRPr="000F737B">
        <w:rPr>
          <w:rFonts w:ascii="TH SarabunPSK" w:hAnsi="TH SarabunPSK" w:cs="TH SarabunPSK"/>
          <w:b/>
          <w:bCs/>
          <w:cs/>
        </w:rPr>
        <w:t>วิชา</w:t>
      </w:r>
      <w:r w:rsidR="00733BDA" w:rsidRPr="000F737B">
        <w:rPr>
          <w:rFonts w:ascii="TH SarabunPSK" w:hAnsi="TH SarabunPSK" w:cs="TH SarabunPSK"/>
          <w:b/>
          <w:bCs/>
          <w:cs/>
        </w:rPr>
        <w:t>/งาน</w:t>
      </w:r>
    </w:p>
    <w:p w14:paraId="5FA27D1C" w14:textId="77777777" w:rsidR="00DB5D29" w:rsidRPr="000F737B" w:rsidRDefault="00855E06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1C95" wp14:editId="080F5FD1">
                <wp:simplePos x="0" y="0"/>
                <wp:positionH relativeFrom="column">
                  <wp:posOffset>5634907</wp:posOffset>
                </wp:positionH>
                <wp:positionV relativeFrom="paragraph">
                  <wp:posOffset>114742</wp:posOffset>
                </wp:positionV>
                <wp:extent cx="419100" cy="2940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02A42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C95" id="Text Box 6" o:spid="_x0000_s1028" type="#_x0000_t202" style="position:absolute;left:0;text-align:left;margin-left:443.7pt;margin-top:9.05pt;width:3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" filled="f" stroked="f" strokeweight=".5pt">
                <v:textbox>
                  <w:txbxContent>
                    <w:p w14:paraId="6B602A42" w14:textId="77777777"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4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B86AD" wp14:editId="10CA8C11">
                <wp:simplePos x="0" y="0"/>
                <wp:positionH relativeFrom="column">
                  <wp:posOffset>2637403</wp:posOffset>
                </wp:positionH>
                <wp:positionV relativeFrom="paragraph">
                  <wp:posOffset>114935</wp:posOffset>
                </wp:positionV>
                <wp:extent cx="419100" cy="29419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4A275" w14:textId="77777777"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86AD" id="Text Box 5" o:spid="_x0000_s1029" type="#_x0000_t202" style="position:absolute;left:0;text-align:left;margin-left:207.65pt;margin-top:9.05pt;width:33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" filled="f" stroked="f" strokeweight=".5pt">
                <v:textbox>
                  <w:txbxContent>
                    <w:p w14:paraId="7924A275" w14:textId="77777777"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3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52E7" w:rsidRPr="000F737B">
        <w:rPr>
          <w:rFonts w:ascii="TH SarabunPSK" w:hAnsi="TH SarabunPSK" w:cs="TH SarabunPSK"/>
          <w:b/>
          <w:bCs/>
          <w:cs/>
        </w:rPr>
        <w:t>แผนกวิชา</w:t>
      </w:r>
      <w:r w:rsidR="00DB5D29" w:rsidRPr="000F737B">
        <w:rPr>
          <w:rFonts w:ascii="TH SarabunPSK" w:hAnsi="TH SarabunPSK" w:cs="TH SarabunPSK"/>
          <w:cs/>
        </w:rPr>
        <w:t>...............................</w:t>
      </w:r>
      <w:r w:rsidR="000D1D2B" w:rsidRPr="000F737B">
        <w:rPr>
          <w:rFonts w:ascii="TH SarabunPSK" w:hAnsi="TH SarabunPSK" w:cs="TH SarabunPSK"/>
          <w:cs/>
        </w:rPr>
        <w:t>.....................</w:t>
      </w:r>
      <w:r w:rsidR="000D1D2B" w:rsidRPr="000F737B">
        <w:rPr>
          <w:rFonts w:ascii="TH SarabunPSK" w:hAnsi="TH SarabunPSK" w:cs="TH SarabunPSK"/>
          <w:b/>
          <w:bCs/>
          <w:cs/>
        </w:rPr>
        <w:t>.</w:t>
      </w:r>
      <w:r w:rsidR="0004710D" w:rsidRPr="000F737B">
        <w:rPr>
          <w:rFonts w:ascii="TH SarabunPSK" w:hAnsi="TH SarabunPSK" w:cs="TH SarabunPSK"/>
          <w:b/>
          <w:bCs/>
          <w:cs/>
        </w:rPr>
        <w:t>สาขาวิชา</w:t>
      </w:r>
      <w:r w:rsidR="000D1D2B" w:rsidRPr="000F737B">
        <w:rPr>
          <w:rFonts w:ascii="TH SarabunPSK" w:hAnsi="TH SarabunPSK" w:cs="TH SarabunPSK"/>
          <w:cs/>
        </w:rPr>
        <w:t>.</w:t>
      </w:r>
      <w:r w:rsidR="00DB5D29" w:rsidRPr="000F737B">
        <w:rPr>
          <w:rFonts w:ascii="TH SarabunPSK" w:hAnsi="TH SarabunPSK" w:cs="TH SarabunPSK"/>
          <w:cs/>
        </w:rPr>
        <w:t>...................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="00DB5D29" w:rsidRPr="000F737B">
        <w:rPr>
          <w:rFonts w:ascii="TH SarabunPSK" w:hAnsi="TH SarabunPSK" w:cs="TH SarabunPSK"/>
          <w:cs/>
        </w:rPr>
        <w:t>.........................................</w:t>
      </w:r>
    </w:p>
    <w:p w14:paraId="77A69214" w14:textId="77777777" w:rsidR="00DB5D29" w:rsidRPr="000F737B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0F737B">
        <w:rPr>
          <w:rFonts w:ascii="TH SarabunPSK" w:hAnsi="TH SarabunPSK" w:cs="TH SarabunPSK"/>
          <w:b/>
          <w:bCs/>
          <w:cs/>
        </w:rPr>
        <w:t>ชื่อผลิตผล</w:t>
      </w:r>
      <w:r w:rsidRPr="000F737B">
        <w:rPr>
          <w:rFonts w:ascii="TH SarabunPSK" w:hAnsi="TH SarabunPSK" w:cs="TH SarabunPSK"/>
          <w:cs/>
        </w:rPr>
        <w:t>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 xml:space="preserve">.............................................................  </w:t>
      </w:r>
      <w:r w:rsidR="00503107" w:rsidRPr="000F737B">
        <w:rPr>
          <w:rFonts w:ascii="TH SarabunPSK" w:hAnsi="TH SarabunPSK" w:cs="TH SarabunPSK"/>
          <w:cs/>
        </w:rPr>
        <w:t xml:space="preserve">  </w:t>
      </w:r>
      <w:r w:rsidRPr="000F737B">
        <w:rPr>
          <w:rFonts w:ascii="TH SarabunPSK" w:hAnsi="TH SarabunPSK" w:cs="TH SarabunPSK"/>
          <w:b/>
          <w:bCs/>
          <w:cs/>
        </w:rPr>
        <w:t>หน่วยนับ</w:t>
      </w:r>
      <w:r w:rsidRPr="000F737B">
        <w:rPr>
          <w:rFonts w:ascii="TH SarabunPSK" w:hAnsi="TH SarabunPSK" w:cs="TH SarabunPSK"/>
          <w:cs/>
        </w:rPr>
        <w:t>...</w:t>
      </w:r>
      <w:r w:rsidR="004E57BE" w:rsidRPr="004E57BE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>..................................</w:t>
      </w:r>
      <w:r w:rsidR="00CB52E7" w:rsidRPr="000F737B">
        <w:rPr>
          <w:rFonts w:ascii="TH SarabunPSK" w:hAnsi="TH SarabunPSK" w:cs="TH SarabunPSK"/>
          <w:cs/>
        </w:rPr>
        <w:t>..................</w:t>
      </w:r>
    </w:p>
    <w:p w14:paraId="4C3F1395" w14:textId="77777777" w:rsidR="00DB5D29" w:rsidRPr="000F737B" w:rsidRDefault="004E57BE" w:rsidP="00DB5D29">
      <w:pPr>
        <w:pStyle w:val="a3"/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C2D42" wp14:editId="621128F2">
                <wp:simplePos x="0" y="0"/>
                <wp:positionH relativeFrom="column">
                  <wp:posOffset>2322830</wp:posOffset>
                </wp:positionH>
                <wp:positionV relativeFrom="paragraph">
                  <wp:posOffset>205105</wp:posOffset>
                </wp:positionV>
                <wp:extent cx="4191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3A580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7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2D42" id="Text Box 9" o:spid="_x0000_s1030" type="#_x0000_t202" style="position:absolute;left:0;text-align:left;margin-left:182.9pt;margin-top:16.15pt;width:33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" filled="f" stroked="f" strokeweight=".5pt">
                <v:textbox>
                  <w:txbxContent>
                    <w:p w14:paraId="0553A580" w14:textId="77777777" w:rsidR="004E57BE" w:rsidRPr="00A83F32" w:rsidRDefault="008374A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7</w:t>
                      </w:r>
                      <w:r w:rsidR="004E57BE"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CC24D" wp14:editId="4C96DD83">
                <wp:simplePos x="0" y="0"/>
                <wp:positionH relativeFrom="column">
                  <wp:posOffset>350520</wp:posOffset>
                </wp:positionH>
                <wp:positionV relativeFrom="paragraph">
                  <wp:posOffset>267970</wp:posOffset>
                </wp:positionV>
                <wp:extent cx="3714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681E72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C24D" id="Text Box 7" o:spid="_x0000_s1031" type="#_x0000_t202" style="position:absolute;left:0;text-align:left;margin-left:27.6pt;margin-top:21.1pt;width:29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" filled="f" stroked="f" strokeweight=".5pt">
                <v:textbox>
                  <w:txbxContent>
                    <w:p w14:paraId="3D681E72" w14:textId="77777777"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5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24"/>
        <w:gridCol w:w="729"/>
        <w:gridCol w:w="907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0F737B" w14:paraId="5A277534" w14:textId="77777777" w:rsidTr="00733BDA">
        <w:trPr>
          <w:jc w:val="center"/>
        </w:trPr>
        <w:tc>
          <w:tcPr>
            <w:tcW w:w="1188" w:type="dxa"/>
            <w:vMerge w:val="restart"/>
            <w:vAlign w:val="center"/>
          </w:tcPr>
          <w:p w14:paraId="2ADF20F5" w14:textId="77777777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D002B13" w14:textId="77777777" w:rsidR="00DB5D29" w:rsidRDefault="002871D1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ดือน  ปี</w:t>
            </w:r>
          </w:p>
          <w:p w14:paraId="1A814A1A" w14:textId="77777777" w:rsidR="004E57BE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D0484E2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2BCC6C0" wp14:editId="2F219DA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47015</wp:posOffset>
                      </wp:positionV>
                      <wp:extent cx="419100" cy="2476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4A19C8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6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CC6C0" id="Text Box 8" o:spid="_x0000_s1032" type="#_x0000_t202" style="position:absolute;left:0;text-align:left;margin-left:32.25pt;margin-top:-19.45pt;width:33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" filled="f" stroked="f" strokeweight=".5pt">
                      <v:textbox>
                        <w:txbxContent>
                          <w:p w14:paraId="5F4A19C8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6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14:paraId="616AD03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14:paraId="59C24FB4" w14:textId="77777777" w:rsidR="00DB5D29" w:rsidRPr="000F737B" w:rsidRDefault="001E23B3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A8CFDA" wp14:editId="623AB80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82880</wp:posOffset>
                      </wp:positionV>
                      <wp:extent cx="419100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31B128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CFDA" id="Text Box 13" o:spid="_x0000_s1033" type="#_x0000_t202" style="position:absolute;left:0;text-align:left;margin-left:113.95pt;margin-top:14.4pt;width:3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" filled="f" stroked="f" strokeweight=".5pt">
                      <v:textbox>
                        <w:txbxContent>
                          <w:p w14:paraId="0331B128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B302F2" wp14:editId="4B84B0F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0340</wp:posOffset>
                      </wp:positionV>
                      <wp:extent cx="419100" cy="3524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097E7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9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02F2" id="Text Box 11" o:spid="_x0000_s1034" type="#_x0000_t202" style="position:absolute;left:0;text-align:left;margin-left:31.6pt;margin-top:14.2pt;width:33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" filled="f" stroked="f" strokeweight=".5pt">
                      <v:textbox>
                        <w:txbxContent>
                          <w:p w14:paraId="760097E7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9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84DBC7" wp14:editId="4FF044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2560</wp:posOffset>
                      </wp:positionV>
                      <wp:extent cx="419100" cy="3143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9EBBCE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8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DBC7" id="Text Box 10" o:spid="_x0000_s1035" type="#_x0000_t202" style="position:absolute;left:0;text-align:left;margin-left:-2.75pt;margin-top:12.8pt;width:33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" filled="f" stroked="f" strokeweight=".5pt">
                      <v:textbox>
                        <w:txbxContent>
                          <w:p w14:paraId="479EBBCE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8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7B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6F69A2" wp14:editId="00344D9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FA0A2A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0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69A2" id="Text Box 12" o:spid="_x0000_s1036" type="#_x0000_t202" style="position:absolute;left:0;text-align:left;margin-left:75pt;margin-top:14.55pt;width:33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" filled="f" stroked="f" strokeweight=".5pt">
                      <v:textbox>
                        <w:txbxContent>
                          <w:p w14:paraId="67FA0A2A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14:paraId="0E788D0D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903B64" wp14:editId="4543605E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75260</wp:posOffset>
                      </wp:positionV>
                      <wp:extent cx="419100" cy="2476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3C18F6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3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3B64" id="Text Box 15" o:spid="_x0000_s1037" type="#_x0000_t202" style="position:absolute;left:0;text-align:left;margin-left:70.4pt;margin-top:13.8pt;width:33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aMMg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" filled="f" stroked="f" strokeweight=".5pt">
                      <v:textbox>
                        <w:txbxContent>
                          <w:p w14:paraId="7E3C18F6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D4D3BC" wp14:editId="33CBA81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ECD94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2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D3BC" id="Text Box 14" o:spid="_x0000_s1038" type="#_x0000_t202" style="position:absolute;left:0;text-align:left;margin-left:11.3pt;margin-top:14.55pt;width:33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" filled="f" stroked="f" strokeweight=".5pt">
                      <v:textbox>
                        <w:txbxContent>
                          <w:p w14:paraId="467ECD94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14:paraId="41C7EB5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14:paraId="2D9C2440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FD520E" wp14:editId="76E1575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22580</wp:posOffset>
                      </wp:positionV>
                      <wp:extent cx="419100" cy="2476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E3AB14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8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520E" id="Text Box 22" o:spid="_x0000_s1039" type="#_x0000_t202" style="position:absolute;left:0;text-align:left;margin-left:9pt;margin-top:-25.4pt;width:33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" filled="f" stroked="f" strokeweight=".5pt">
                      <v:textbox>
                        <w:txbxContent>
                          <w:p w14:paraId="13E3AB14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0F737B" w14:paraId="0B97A223" w14:textId="77777777" w:rsidTr="00733BDA">
        <w:trPr>
          <w:jc w:val="center"/>
        </w:trPr>
        <w:tc>
          <w:tcPr>
            <w:tcW w:w="1188" w:type="dxa"/>
            <w:vMerge/>
          </w:tcPr>
          <w:p w14:paraId="36C8307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38F7561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3AF621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14:paraId="7A51DD3F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24" w:type="dxa"/>
            <w:vMerge w:val="restart"/>
            <w:vAlign w:val="center"/>
          </w:tcPr>
          <w:p w14:paraId="31A1A72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29" w:type="dxa"/>
            <w:vMerge w:val="restart"/>
            <w:vAlign w:val="center"/>
          </w:tcPr>
          <w:p w14:paraId="219596E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907" w:type="dxa"/>
            <w:vMerge w:val="restart"/>
            <w:vAlign w:val="center"/>
          </w:tcPr>
          <w:p w14:paraId="02CABD5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14:paraId="36CE668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14:paraId="2740448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14:paraId="6791C6B5" w14:textId="013191F9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14:paraId="5E80FB86" w14:textId="1911BA2B" w:rsidR="00DB5D29" w:rsidRPr="000F737B" w:rsidRDefault="00F84A17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78EC6E" wp14:editId="0C7E88B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3520</wp:posOffset>
                      </wp:positionV>
                      <wp:extent cx="419100" cy="2476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CD4996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6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8EC6E" id="Text Box 20" o:spid="_x0000_s1040" type="#_x0000_t202" style="position:absolute;left:0;text-align:left;margin-left:10.7pt;margin-top:17.6pt;width:33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" filled="f" stroked="f" strokeweight=".5pt">
                      <v:textbox>
                        <w:txbxContent>
                          <w:p w14:paraId="28CD4996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1023" w:type="dxa"/>
            <w:vMerge/>
          </w:tcPr>
          <w:p w14:paraId="153E217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14:paraId="5F4DB439" w14:textId="77777777" w:rsidTr="00733BDA">
        <w:trPr>
          <w:jc w:val="center"/>
        </w:trPr>
        <w:tc>
          <w:tcPr>
            <w:tcW w:w="1188" w:type="dxa"/>
            <w:vMerge/>
          </w:tcPr>
          <w:p w14:paraId="5333D78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06DF51F3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05781D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14:paraId="781CCF2C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0444C26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14:paraId="5CE3716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1C81E01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14:paraId="3D7EDF9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14:paraId="4754B31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7686B21" w14:textId="77777777" w:rsidR="004E57BE" w:rsidRP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4AF7B2" wp14:editId="1E0D5F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6670</wp:posOffset>
                      </wp:positionV>
                      <wp:extent cx="419100" cy="2476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A5080D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F7B2" id="Text Box 16" o:spid="_x0000_s1041" type="#_x0000_t202" style="position:absolute;left:0;text-align:left;margin-left:12.4pt;margin-top:-2.1pt;width:33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FWMw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" filled="f" stroked="f" strokeweight=".5pt">
                      <v:textbox>
                        <w:txbxContent>
                          <w:p w14:paraId="0DA5080D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293A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14:paraId="5E4820A6" w14:textId="65B9AFBB" w:rsidR="004E57BE" w:rsidRDefault="00F84A17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176FAE" wp14:editId="3AF8313D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0</wp:posOffset>
                      </wp:positionV>
                      <wp:extent cx="419100" cy="2476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77ACD9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5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6FAE" id="Text Box 19" o:spid="_x0000_s1042" type="#_x0000_t202" style="position:absolute;left:0;text-align:left;margin-left:7.45pt;margin-top:0;width:33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" filled="f" stroked="f" strokeweight=".5pt">
                      <v:textbox>
                        <w:txbxContent>
                          <w:p w14:paraId="2177ACD9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9611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14:paraId="38AF6316" w14:textId="00E9814B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B791CC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14:paraId="3051092E" w14:textId="77777777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0B9B4A" wp14:editId="3E51181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35</wp:posOffset>
                      </wp:positionV>
                      <wp:extent cx="419100" cy="2476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41BFB0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7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9B4A" id="Text Box 21" o:spid="_x0000_s1043" type="#_x0000_t202" style="position:absolute;left:0;text-align:left;margin-left:11pt;margin-top:-.05pt;width:33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" filled="f" stroked="f" strokeweight=".5pt">
                      <v:textbox>
                        <w:txbxContent>
                          <w:p w14:paraId="3F41BFB0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A073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14:paraId="5A53E38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14:paraId="7F86780B" w14:textId="77777777" w:rsidTr="00733BDA">
        <w:trPr>
          <w:jc w:val="center"/>
        </w:trPr>
        <w:tc>
          <w:tcPr>
            <w:tcW w:w="1188" w:type="dxa"/>
          </w:tcPr>
          <w:p w14:paraId="4307CF4A" w14:textId="77777777" w:rsidR="00DB5D29" w:rsidRPr="000F737B" w:rsidRDefault="00DB5D29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DA828E5" w14:textId="77777777" w:rsidR="00BA5D25" w:rsidRPr="000F737B" w:rsidRDefault="00BA5D25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73598F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3E39B895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76B143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1F2F43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108EEBD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55F9A00B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647DAE25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448EADB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30AB0B0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2CD2618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1DF395E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4CA014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49EE1A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0E43584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89E4D7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C0EDED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6187CDAC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1EA2B2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14:paraId="1AD1E499" w14:textId="77777777" w:rsidTr="00733BDA">
        <w:trPr>
          <w:jc w:val="center"/>
        </w:trPr>
        <w:tc>
          <w:tcPr>
            <w:tcW w:w="1188" w:type="dxa"/>
          </w:tcPr>
          <w:p w14:paraId="64B82805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07E4228F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60E7A26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470F879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7CF8E650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3A8794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2141A07E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DB6B37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150F2D0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023F2EE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CF700B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AE3AAE0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4B1F32E9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06F0DED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61A117B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7C18E515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621949A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F2B11E2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325A0E3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3E09C1D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14:paraId="02268515" w14:textId="77777777" w:rsidTr="00733BDA">
        <w:trPr>
          <w:jc w:val="center"/>
        </w:trPr>
        <w:tc>
          <w:tcPr>
            <w:tcW w:w="1188" w:type="dxa"/>
          </w:tcPr>
          <w:p w14:paraId="013B6FD1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03D5B2C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CDF944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8495A2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114D15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26AF55B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2F780AE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2B47D77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E2231B1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00D9535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2C5F8DD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68D2663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AA97A1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02BE3FA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579D3F2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68C0E8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06159E8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6700401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256551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150BD63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221D3E2B" w14:textId="77777777" w:rsidTr="00733BDA">
        <w:trPr>
          <w:jc w:val="center"/>
        </w:trPr>
        <w:tc>
          <w:tcPr>
            <w:tcW w:w="1188" w:type="dxa"/>
          </w:tcPr>
          <w:p w14:paraId="1ACC1C78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236CF70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64D59F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081998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06EB6B0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1075614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0221CA8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5647F0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B6A95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23031AD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928A93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7F1061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3483690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30615F74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2297AF2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3027F02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0734880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552F3B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5A5CB3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168F21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1F83C1F8" w14:textId="77777777" w:rsidTr="00733BDA">
        <w:trPr>
          <w:jc w:val="center"/>
        </w:trPr>
        <w:tc>
          <w:tcPr>
            <w:tcW w:w="1188" w:type="dxa"/>
          </w:tcPr>
          <w:p w14:paraId="56E6C638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E4F40EF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717B14E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9DE849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089078A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29709D0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0457FB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5409B3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A8E843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4873DF0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20407C8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64F6A84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5A28614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6FEA8C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129C8E6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1B1048F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5ACCA22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776356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0CEC35F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CE02F4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74BCC1F8" w14:textId="77777777" w:rsidTr="00733BDA">
        <w:trPr>
          <w:jc w:val="center"/>
        </w:trPr>
        <w:tc>
          <w:tcPr>
            <w:tcW w:w="1188" w:type="dxa"/>
          </w:tcPr>
          <w:p w14:paraId="1CB4F98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5D54685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41FF490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79A1CD9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F59D6B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448F7D8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4FD07E3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0C86BE5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2841494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BA506A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34FE0B8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110D8E2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5013C3B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14810E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64BC79E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2D9E726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3297DC8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6F4956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7013EF7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7D5EB9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29EA80E8" w14:textId="77777777" w:rsidTr="00733BDA">
        <w:trPr>
          <w:jc w:val="center"/>
        </w:trPr>
        <w:tc>
          <w:tcPr>
            <w:tcW w:w="1188" w:type="dxa"/>
          </w:tcPr>
          <w:p w14:paraId="086A426E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F8328D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15C2806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61C476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90FC8E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D9B4BF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49BE1AD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1D18C1B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9CB420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5B0A5C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4D5066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B639D5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77972EF3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DF10A2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231F46F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01F278F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E17E35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579564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AEEB75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2FC08C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6013FE34" w14:textId="77777777" w:rsidTr="00733BDA">
        <w:trPr>
          <w:jc w:val="center"/>
        </w:trPr>
        <w:tc>
          <w:tcPr>
            <w:tcW w:w="1188" w:type="dxa"/>
          </w:tcPr>
          <w:p w14:paraId="2460155B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5200C11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097BB10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6942627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32C8F0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61CC07A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B4E5733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37742EF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F39D7A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912DE0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13DDCEE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F5630A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895693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6F2F23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1433CD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3B82C10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2234F6C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64EAF43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24A80BB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DD56F1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69C6F734" w14:textId="77777777" w:rsidTr="00733BDA">
        <w:trPr>
          <w:jc w:val="center"/>
        </w:trPr>
        <w:tc>
          <w:tcPr>
            <w:tcW w:w="1188" w:type="dxa"/>
          </w:tcPr>
          <w:p w14:paraId="7A0BEED9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36D6F27E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F21A8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7954044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2734DD8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3224484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34F4E43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31E4F75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37F09B4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24816C6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14295A9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1184B67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2B58866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E29572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1301CB1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6D9DDE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2F22632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54365A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5A07D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905422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35D2C599" w14:textId="77777777" w:rsidTr="00733BDA">
        <w:trPr>
          <w:jc w:val="center"/>
        </w:trPr>
        <w:tc>
          <w:tcPr>
            <w:tcW w:w="1188" w:type="dxa"/>
          </w:tcPr>
          <w:p w14:paraId="11067277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3F61FA46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CCB2E5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9BE84F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6CFF059D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0E873FBD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75A4F81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54CF9B8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3B8E2AA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58068994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0DD8CED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5184641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5F010A4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5F4B8B6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585EF34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DA90BB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69327804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0330ED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51CC27D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20213AA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1D0245EE" w14:textId="77777777" w:rsidTr="00733BDA">
        <w:trPr>
          <w:jc w:val="center"/>
        </w:trPr>
        <w:tc>
          <w:tcPr>
            <w:tcW w:w="1188" w:type="dxa"/>
          </w:tcPr>
          <w:p w14:paraId="71F33E45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BA8C60B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34C259E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EFFDED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913C0F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65DF3AD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3FE14C4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4137470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00ABF91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07E8C6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71DDA1C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5E949B2C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0611CA4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389600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835D7C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4A3515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8748066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386EA45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07A29A6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040A5F9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5501FA56" w14:textId="77777777" w:rsidTr="00733BDA">
        <w:trPr>
          <w:jc w:val="center"/>
        </w:trPr>
        <w:tc>
          <w:tcPr>
            <w:tcW w:w="1188" w:type="dxa"/>
          </w:tcPr>
          <w:p w14:paraId="7B416AAA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7A5E63C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27E439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50F4EA9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ED8E67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420F53B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10BEC3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2173196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7A19F0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E5F25A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5335AFB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4DA31D8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05AFBAC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19D20C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43FEA2B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1AB54A6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37F532C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4A9EDC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614FF2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E8D7D0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7EDA70F" w14:textId="77777777" w:rsidR="00DB5D29" w:rsidRDefault="008E65FA" w:rsidP="00DB5D29">
      <w:pPr>
        <w:tabs>
          <w:tab w:val="left" w:pos="720"/>
        </w:tabs>
        <w:rPr>
          <w:rFonts w:hint="cs"/>
          <w:sz w:val="30"/>
          <w:szCs w:val="30"/>
          <w:cs/>
        </w:rPr>
        <w:sectPr w:rsidR="00DB5D29" w:rsidSect="00DB5D29">
          <w:pgSz w:w="16840" w:h="11907" w:orient="landscape" w:code="9"/>
          <w:pgMar w:top="426" w:right="567" w:bottom="1418" w:left="567" w:header="720" w:footer="720" w:gutter="0"/>
          <w:cols w:sep="1" w:space="709"/>
          <w:docGrid w:linePitch="360"/>
        </w:sect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5D24B" wp14:editId="083159F8">
                <wp:simplePos x="0" y="0"/>
                <wp:positionH relativeFrom="column">
                  <wp:posOffset>5688330</wp:posOffset>
                </wp:positionH>
                <wp:positionV relativeFrom="paragraph">
                  <wp:posOffset>412750</wp:posOffset>
                </wp:positionV>
                <wp:extent cx="4248150" cy="1038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933FA" w14:textId="77777777"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14:paraId="47BBBD82" w14:textId="77777777"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)</w:t>
                            </w:r>
                          </w:p>
                          <w:p w14:paraId="08620D35" w14:textId="77777777"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แผนกวิชา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D24B" id="Text Box 2" o:spid="_x0000_s1044" type="#_x0000_t202" style="position:absolute;margin-left:447.9pt;margin-top:32.5pt;width:334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" filled="f" stroked="f">
                <v:textbox>
                  <w:txbxContent>
                    <w:p w14:paraId="002933FA" w14:textId="77777777"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14:paraId="47BBBD82" w14:textId="77777777"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.............................................................)</w:t>
                      </w:r>
                    </w:p>
                    <w:p w14:paraId="08620D35" w14:textId="77777777"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แผนกวิชา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6C747CE" w14:textId="77777777" w:rsidR="00DD61AC" w:rsidRPr="00D476AB" w:rsidRDefault="00DD61AC" w:rsidP="00DD61AC">
      <w:pPr>
        <w:pStyle w:val="a3"/>
        <w:jc w:val="center"/>
        <w:rPr>
          <w:rFonts w:ascii="TH SarabunPSK" w:hAnsi="TH SarabunPSK" w:cs="TH SarabunPSK"/>
          <w:b/>
          <w:bCs/>
          <w:u w:val="single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คำอธิบายการกรอก  </w:t>
      </w:r>
      <w:r w:rsidRPr="00D476AB">
        <w:rPr>
          <w:rFonts w:ascii="TH SarabunPSK" w:hAnsi="TH SarabunPSK" w:cs="TH SarabunPSK"/>
          <w:b/>
          <w:bCs/>
          <w:u w:val="single"/>
        </w:rPr>
        <w:t>“</w:t>
      </w:r>
      <w:r w:rsidRPr="00D476AB">
        <w:rPr>
          <w:rFonts w:ascii="TH SarabunPSK" w:hAnsi="TH SarabunPSK" w:cs="TH SarabunPSK"/>
          <w:b/>
          <w:bCs/>
          <w:u w:val="single"/>
          <w:cs/>
        </w:rPr>
        <w:t>ทะเบียนผลิตผลของแผนกวิชา/สาขาวิชา  (</w:t>
      </w:r>
      <w:proofErr w:type="spellStart"/>
      <w:r w:rsidRPr="00D476AB">
        <w:rPr>
          <w:rFonts w:ascii="TH SarabunPSK" w:hAnsi="TH SarabunPSK" w:cs="TH SarabunPSK"/>
          <w:b/>
          <w:bCs/>
          <w:u w:val="single"/>
          <w:cs/>
        </w:rPr>
        <w:t>สผ</w:t>
      </w:r>
      <w:proofErr w:type="spellEnd"/>
      <w:r w:rsidRPr="00D476AB">
        <w:rPr>
          <w:rFonts w:ascii="TH SarabunPSK" w:hAnsi="TH SarabunPSK" w:cs="TH SarabunPSK"/>
          <w:b/>
          <w:bCs/>
          <w:u w:val="single"/>
          <w:cs/>
        </w:rPr>
        <w:t>.3)</w:t>
      </w:r>
      <w:r w:rsidRPr="00D476AB">
        <w:rPr>
          <w:rFonts w:ascii="TH SarabunPSK" w:hAnsi="TH SarabunPSK" w:cs="TH SarabunPSK"/>
          <w:b/>
          <w:bCs/>
          <w:u w:val="single"/>
        </w:rPr>
        <w:t>”</w:t>
      </w:r>
    </w:p>
    <w:p w14:paraId="561A9954" w14:textId="77777777" w:rsidR="00DD61AC" w:rsidRPr="00DD61AC" w:rsidRDefault="00DD61AC" w:rsidP="00DD61AC">
      <w:pPr>
        <w:pStyle w:val="a3"/>
        <w:ind w:left="360" w:hanging="360"/>
        <w:jc w:val="both"/>
        <w:rPr>
          <w:rFonts w:ascii="TH SarabunPSK" w:hAnsi="TH SarabunPSK" w:cs="TH SarabunPSK"/>
          <w:sz w:val="20"/>
          <w:szCs w:val="20"/>
        </w:rPr>
      </w:pPr>
    </w:p>
    <w:p w14:paraId="55791025" w14:textId="585C63F8" w:rsidR="00DD61AC" w:rsidRPr="00D476AB" w:rsidRDefault="00DD61AC" w:rsidP="00DD61AC">
      <w:pPr>
        <w:pStyle w:val="a3"/>
        <w:ind w:left="360" w:hanging="360"/>
        <w:rPr>
          <w:rFonts w:ascii="TH SarabunPSK" w:hAnsi="TH SarabunPSK" w:cs="TH SarabunPSK"/>
        </w:rPr>
      </w:pPr>
      <w:proofErr w:type="spellStart"/>
      <w:r w:rsidRPr="00DD61AC">
        <w:rPr>
          <w:rFonts w:ascii="TH SarabunPSK" w:hAnsi="TH SarabunPSK" w:cs="TH SarabunPSK"/>
          <w:b/>
          <w:bCs/>
          <w:cs/>
        </w:rPr>
        <w:t>สผ</w:t>
      </w:r>
      <w:proofErr w:type="spellEnd"/>
      <w:r w:rsidRPr="00DD61AC">
        <w:rPr>
          <w:rFonts w:ascii="TH SarabunPSK" w:hAnsi="TH SarabunPSK" w:cs="TH SarabunPSK"/>
          <w:b/>
          <w:bCs/>
          <w:cs/>
        </w:rPr>
        <w:t>.3 นี้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ให้จัดทำขึ้นตามประเภทของผลิตผล  และให้ลงทะเบียนผลิตผลอย่างละ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ละแผ่น</w:t>
      </w:r>
    </w:p>
    <w:p w14:paraId="206D331C" w14:textId="26C8FD45" w:rsidR="00DD61AC" w:rsidRPr="00D476AB" w:rsidRDefault="00DD61AC" w:rsidP="00DD61AC">
      <w:pPr>
        <w:pStyle w:val="a3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 xml:space="preserve">และเป็นหน้าที่หัวหน้าแผนกวิชา/สาขาวิชา </w:t>
      </w:r>
      <w:r>
        <w:rPr>
          <w:rFonts w:ascii="TH SarabunPSK" w:hAnsi="TH SarabunPSK" w:cs="TH SarabunPSK" w:hint="cs"/>
          <w:cs/>
        </w:rPr>
        <w:t xml:space="preserve">หรือหัวหน้างาน </w:t>
      </w:r>
      <w:r>
        <w:rPr>
          <w:rFonts w:ascii="TH SarabunPSK" w:hAnsi="TH SarabunPSK" w:cs="TH SarabunPSK"/>
          <w:cs/>
        </w:rPr>
        <w:t>(แล้วแต่สถานศึกษา)  ต้องจั</w:t>
      </w:r>
      <w:r w:rsidRPr="00D476AB">
        <w:rPr>
          <w:rFonts w:ascii="TH SarabunPSK" w:hAnsi="TH SarabunPSK" w:cs="TH SarabunPSK"/>
          <w:cs/>
        </w:rPr>
        <w:t>ดทำทะเบียนนี้</w:t>
      </w:r>
    </w:p>
    <w:p w14:paraId="184E8095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)  ให้ระบุชื่อแผนกวิชา/สาขาวิชา</w:t>
      </w:r>
    </w:p>
    <w:p w14:paraId="73A4DE9F" w14:textId="77777777" w:rsidR="00DD61AC" w:rsidRDefault="00DD61AC" w:rsidP="00DD61AC">
      <w:pPr>
        <w:pStyle w:val="a3"/>
        <w:ind w:right="7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2)  ให้ระบุชื่องาน</w:t>
      </w:r>
      <w:r>
        <w:rPr>
          <w:rFonts w:ascii="TH SarabunPSK" w:hAnsi="TH SarabunPSK" w:cs="TH SarabunPSK" w:hint="cs"/>
          <w:cs/>
        </w:rPr>
        <w:t>ของครู-อาจารย์</w:t>
      </w:r>
      <w:r w:rsidRPr="00D476AB">
        <w:rPr>
          <w:rFonts w:ascii="TH SarabunPSK" w:hAnsi="TH SarabunPSK" w:cs="TH SarabunPSK"/>
          <w:cs/>
        </w:rPr>
        <w:t>ที่ทำโครงการฝึกและดำเนินการสอนหรือควบคุมการฝึกแล้วและมีผลิตผล</w:t>
      </w:r>
      <w:r>
        <w:rPr>
          <w:rFonts w:ascii="TH SarabunPSK" w:hAnsi="TH SarabunPSK" w:cs="TH SarabunPSK" w:hint="cs"/>
          <w:cs/>
        </w:rPr>
        <w:t xml:space="preserve">   </w:t>
      </w:r>
    </w:p>
    <w:p w14:paraId="34A27021" w14:textId="419F035A" w:rsidR="00DD61AC" w:rsidRPr="00D476AB" w:rsidRDefault="00DD61AC" w:rsidP="00DD61AC">
      <w:pPr>
        <w:pStyle w:val="a3"/>
        <w:ind w:right="7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>ตามโครงการฝึก</w:t>
      </w:r>
    </w:p>
    <w:p w14:paraId="56B460C7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3)  ให้ระบุชื่อผลิตผลที่ได้รับตามโครงการฝึกนั้น  ๆ  โดยแยกลงทะเบียนแต่ละอย่าง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ตามผลิตผล</w:t>
      </w:r>
    </w:p>
    <w:p w14:paraId="60F1945F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4)  ให้ระบุคำใช้เรียกชื่อผลิตผลนั้น  ๆ  เช่น  ฟอง  ตัว  อัน  ชิ้น  เครื่อง</w:t>
      </w:r>
    </w:p>
    <w:p w14:paraId="2ED5F7CD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5)  ให้ระบุ  วัน  เดือน  ปี  ที่บันทึกลงในทะเบียนผลิตผลของแผนกตามที่ดำเนินการ</w:t>
      </w:r>
    </w:p>
    <w:p w14:paraId="61902D8A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6)  ให้ระบุรายการที่ลง  เพื่อทราบข้อมูลว่าเป็นการรับ  การจำหน่าย  หรือนำส่ง</w:t>
      </w:r>
    </w:p>
    <w:p w14:paraId="05F58A2E" w14:textId="77777777" w:rsidR="00DD61AC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7)  ให้ระบุเลขที่รายงานผลการฝึกในกรณีที่ได้รับผลิตผล  หรือการจำหน่าย  หรือการนำส่งจากใบรายงานผล</w:t>
      </w:r>
    </w:p>
    <w:p w14:paraId="1345EF0C" w14:textId="3253AFD4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>การฝึก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14:paraId="7CF06843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8)  ให้ระบุจำนวนหน่วยที่ได้รับผลิตผล  (ถ้ามี)</w:t>
      </w:r>
    </w:p>
    <w:p w14:paraId="2DDCC86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9)  ให้ระบุจำนวนหน่วยที่ได้จำหน่าย  (ถ้าจำหน่าย)</w:t>
      </w:r>
    </w:p>
    <w:p w14:paraId="0A01E1A1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0) ให้ระบุจำนวนหน่วยที่นำส่ง  (ถ้านำส่ง)</w:t>
      </w:r>
    </w:p>
    <w:p w14:paraId="0539A3C6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1) ให้ระบุจำนวนหน่วยคงเหลือ  (ถ้ามีคงเหลือ)</w:t>
      </w:r>
    </w:p>
    <w:p w14:paraId="0F4CA4F2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2) ให้กรอกราคาต้นทุนการผลิตต่อหน่วยตามใบรายงานผลการฝึก 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14:paraId="0A608C5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3) ให้กรอกจำนวนต้นทุนการผลิตของผลิตผลในแต่ละกรณี  (รับ-จำหน่าย-นำส่ง)</w:t>
      </w:r>
    </w:p>
    <w:p w14:paraId="34F5AB52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4) ให้กรอกราคาขายต่อหน่วยของผลิตผลตามใบรายงานผลการฝึก 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14:paraId="4FBA32F8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5) ให้กรอกจำนวนเงินที่ได้รับในกรณีที่ขายได้</w:t>
      </w:r>
    </w:p>
    <w:p w14:paraId="35422731" w14:textId="77777777" w:rsidR="00DD61AC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6) ให้กรอกราคาขายต่อหน่วยของผลิตผล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14:paraId="45E64723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17</w:t>
      </w:r>
      <w:r w:rsidRPr="00D476AB">
        <w:rPr>
          <w:rFonts w:ascii="TH SarabunPSK" w:hAnsi="TH SarabunPSK" w:cs="TH SarabunPSK"/>
          <w:cs/>
        </w:rPr>
        <w:t>) ให้กรอก</w:t>
      </w:r>
      <w:r>
        <w:rPr>
          <w:rFonts w:ascii="TH SarabunPSK" w:hAnsi="TH SarabunPSK" w:cs="TH SarabunPSK" w:hint="cs"/>
          <w:cs/>
        </w:rPr>
        <w:t>จำนวนเงิน</w:t>
      </w:r>
      <w:r w:rsidRPr="00D476AB">
        <w:rPr>
          <w:rFonts w:ascii="TH SarabunPSK" w:hAnsi="TH SarabunPSK" w:cs="TH SarabunPSK"/>
          <w:cs/>
        </w:rPr>
        <w:t>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14:paraId="2E43D65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8) มีไว้สำหรับระบุคำอธิบายเพิ่มเติม  (ถ้าต้องการ)</w:t>
      </w:r>
    </w:p>
    <w:p w14:paraId="7B83A704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</w:p>
    <w:p w14:paraId="04AB409D" w14:textId="2E3FEC70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t>ข้อสังเกต</w:t>
      </w:r>
      <w:r>
        <w:rPr>
          <w:rFonts w:ascii="TH SarabunPSK" w:hAnsi="TH SarabunPSK" w:cs="TH SarabunPSK" w:hint="cs"/>
          <w:cs/>
        </w:rPr>
        <w:t xml:space="preserve">    </w:t>
      </w:r>
      <w:r w:rsidRPr="00D476AB">
        <w:rPr>
          <w:rFonts w:ascii="TH SarabunPSK" w:hAnsi="TH SarabunPSK" w:cs="TH SarabunPSK"/>
          <w:cs/>
        </w:rPr>
        <w:t xml:space="preserve">การลงทะเบียนใน  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3  นี้ แยกออกเป็น  3  กรณี  คือ</w:t>
      </w:r>
    </w:p>
    <w:p w14:paraId="38DA79C3" w14:textId="10216FBE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1.  รับทราบผลิตผลตามรายงานผลการฝึก 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14:paraId="307E068E" w14:textId="7C97FF90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2.  จำหน่ายผลิตผลซึ่งแผนกวิชา/สาขาวิชาต้องจำหน่ายทันทีเมื่อสิ้นสุดการสอนหรือฝึก</w:t>
      </w:r>
    </w:p>
    <w:p w14:paraId="6DCE51D2" w14:textId="7024DC32" w:rsidR="00DD61AC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3.  นำส่งผลิตผลนั้น  ๆ  ต่องานผลิตการค้าและส่งเสริมกิจกรรมสหกรณ์  การลงทะเบียน</w:t>
      </w:r>
    </w:p>
    <w:p w14:paraId="1F25D622" w14:textId="3B52CC91" w:rsidR="00DD61AC" w:rsidRPr="00D476AB" w:rsidRDefault="00DD61AC" w:rsidP="00DD61AC">
      <w:pPr>
        <w:pStyle w:val="a3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D476AB">
        <w:rPr>
          <w:rFonts w:ascii="TH SarabunPSK" w:hAnsi="TH SarabunPSK" w:cs="TH SarabunPSK"/>
          <w:cs/>
        </w:rPr>
        <w:t>แต่ละกรณีจะระบุเฉพาะในช่องที่เกี่ยวข้องเท่านั้น  (ไม่ได้ระบุทุกช่อง)</w:t>
      </w:r>
    </w:p>
    <w:p w14:paraId="09949F1C" w14:textId="0997D705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1.  จะระบุในช่อง  (5)  (6)  (7)  (8)  (12)  และ  (13)</w:t>
      </w:r>
    </w:p>
    <w:p w14:paraId="25A8B6F6" w14:textId="7139A295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2.  จะระบุในช่อง  (5)  (6)  (7)  (9)  (11)  (12)  (13)  (14)  และ  (15)</w:t>
      </w:r>
    </w:p>
    <w:p w14:paraId="2BDE9745" w14:textId="26CD8BF0" w:rsidR="00DC6472" w:rsidRDefault="00DD61AC" w:rsidP="00DD61AC">
      <w:pPr>
        <w:ind w:firstLine="720"/>
        <w:rPr>
          <w:rFonts w:ascii="TH SarabunPSK" w:hAnsi="TH SarabunPSK" w:cs="TH SarabunPSK" w:hint="cs"/>
          <w:b/>
          <w:bCs/>
          <w:sz w:val="72"/>
          <w:szCs w:val="72"/>
          <w:cs/>
        </w:rPr>
        <w:sectPr w:rsidR="00DC6472" w:rsidSect="00DD61AC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1AC">
        <w:rPr>
          <w:rFonts w:ascii="TH SarabunPSK" w:hAnsi="TH SarabunPSK" w:cs="TH SarabunPSK"/>
          <w:sz w:val="32"/>
          <w:szCs w:val="32"/>
          <w:cs/>
        </w:rPr>
        <w:t>กรณีที่  3.  จะระบุในช่อง  (5)  (6)  (7)  (10)  (11)  (12)  (13)  (16)  และ  (18</w:t>
      </w:r>
      <w:r w:rsidRPr="00D476AB">
        <w:rPr>
          <w:rFonts w:ascii="TH SarabunPSK" w:hAnsi="TH SarabunPSK" w:cs="TH SarabunPSK"/>
          <w:cs/>
        </w:rPr>
        <w:t>)</w:t>
      </w:r>
    </w:p>
    <w:p w14:paraId="32C40C90" w14:textId="20A50BED" w:rsidR="00DC6472" w:rsidRPr="00D476AB" w:rsidRDefault="00DC6472" w:rsidP="00DC6472">
      <w:pPr>
        <w:pStyle w:val="a3"/>
        <w:jc w:val="both"/>
        <w:rPr>
          <w:rFonts w:ascii="TH SarabunPSK" w:hAnsi="TH SarabunPSK" w:cs="TH SarabunPSK" w:hint="cs"/>
          <w:cs/>
        </w:rPr>
        <w:sectPr w:rsidR="00DC6472" w:rsidRPr="00D476AB" w:rsidSect="00DD61AC">
          <w:pgSz w:w="11907" w:h="16840" w:code="9"/>
          <w:pgMar w:top="0" w:right="851" w:bottom="567" w:left="1418" w:header="720" w:footer="720" w:gutter="0"/>
          <w:cols w:sep="1" w:space="709"/>
          <w:docGrid w:linePitch="360"/>
        </w:sectPr>
      </w:pPr>
    </w:p>
    <w:p w14:paraId="2622BF5D" w14:textId="77777777" w:rsidR="00DC6472" w:rsidRPr="00DC6472" w:rsidRDefault="00DC6472" w:rsidP="00DC6472">
      <w:pPr>
        <w:rPr>
          <w:rFonts w:ascii="TH SarabunPSK" w:hAnsi="TH SarabunPSK" w:cs="TH SarabunPSK" w:hint="cs"/>
          <w:cs/>
        </w:rPr>
      </w:pPr>
    </w:p>
    <w:sectPr w:rsidR="00DC6472" w:rsidRPr="00DC6472" w:rsidSect="00DC647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29"/>
    <w:rsid w:val="00010FBA"/>
    <w:rsid w:val="00011AAA"/>
    <w:rsid w:val="0004710D"/>
    <w:rsid w:val="000D1D2B"/>
    <w:rsid w:val="000F737B"/>
    <w:rsid w:val="00131EB4"/>
    <w:rsid w:val="001C4E01"/>
    <w:rsid w:val="001E23B3"/>
    <w:rsid w:val="002444DA"/>
    <w:rsid w:val="00256D18"/>
    <w:rsid w:val="00283502"/>
    <w:rsid w:val="002871D1"/>
    <w:rsid w:val="004D425F"/>
    <w:rsid w:val="004E57BE"/>
    <w:rsid w:val="00503107"/>
    <w:rsid w:val="00571015"/>
    <w:rsid w:val="00733BDA"/>
    <w:rsid w:val="00793F09"/>
    <w:rsid w:val="0079783C"/>
    <w:rsid w:val="007C0DD4"/>
    <w:rsid w:val="00805E01"/>
    <w:rsid w:val="008374AE"/>
    <w:rsid w:val="00855E06"/>
    <w:rsid w:val="008E65FA"/>
    <w:rsid w:val="00A535E7"/>
    <w:rsid w:val="00A63D3A"/>
    <w:rsid w:val="00A63E5C"/>
    <w:rsid w:val="00A83F32"/>
    <w:rsid w:val="00AE7515"/>
    <w:rsid w:val="00B15DA6"/>
    <w:rsid w:val="00BA5D25"/>
    <w:rsid w:val="00C23B25"/>
    <w:rsid w:val="00C47FAD"/>
    <w:rsid w:val="00CB52E7"/>
    <w:rsid w:val="00D155E1"/>
    <w:rsid w:val="00DB5D29"/>
    <w:rsid w:val="00DC6472"/>
    <w:rsid w:val="00DD61AC"/>
    <w:rsid w:val="00DF0635"/>
    <w:rsid w:val="00EC722C"/>
    <w:rsid w:val="00F84A17"/>
    <w:rsid w:val="00F942B7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A90B"/>
  <w15:docId w15:val="{3B0E7E24-F211-4637-8192-911D5574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9D53-D1CD-4F77-AE41-95A1FE6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23T04:26:00Z</cp:lastPrinted>
  <dcterms:created xsi:type="dcterms:W3CDTF">2021-09-14T02:59:00Z</dcterms:created>
  <dcterms:modified xsi:type="dcterms:W3CDTF">2021-09-14T03:49:00Z</dcterms:modified>
</cp:coreProperties>
</file>